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BA" w:rsidRPr="00AE3928" w:rsidRDefault="00551830" w:rsidP="00910BF2">
      <w:pPr>
        <w:pStyle w:val="a3"/>
        <w:spacing w:before="0" w:after="0"/>
        <w:ind w:firstLine="709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зор</w:t>
      </w:r>
      <w:r w:rsidR="001C54BA" w:rsidRPr="00AE3928">
        <w:rPr>
          <w:b/>
          <w:sz w:val="28"/>
          <w:szCs w:val="28"/>
        </w:rPr>
        <w:t xml:space="preserve"> правоприменительной практики контрольной деятельности в сфере муниципального </w:t>
      </w:r>
      <w:proofErr w:type="gramStart"/>
      <w:r w:rsidR="001C54BA" w:rsidRPr="00AE3928">
        <w:rPr>
          <w:b/>
          <w:sz w:val="28"/>
          <w:szCs w:val="28"/>
        </w:rPr>
        <w:t>контроля за</w:t>
      </w:r>
      <w:proofErr w:type="gramEnd"/>
      <w:r w:rsidR="001C54BA" w:rsidRPr="00AE3928">
        <w:rPr>
          <w:b/>
          <w:sz w:val="28"/>
          <w:szCs w:val="28"/>
        </w:rPr>
        <w:t xml:space="preserve"> обеспечением сохранности автомобильных дорог местного значения</w:t>
      </w:r>
      <w:r w:rsidR="00CB5176" w:rsidRPr="00AE3928">
        <w:rPr>
          <w:b/>
          <w:sz w:val="28"/>
          <w:szCs w:val="28"/>
        </w:rPr>
        <w:t xml:space="preserve"> </w:t>
      </w:r>
      <w:r w:rsidR="00853061" w:rsidRPr="00AE3928">
        <w:rPr>
          <w:b/>
          <w:sz w:val="28"/>
          <w:szCs w:val="28"/>
        </w:rPr>
        <w:t xml:space="preserve">муниципального района Красноярский Самарской области </w:t>
      </w:r>
      <w:r w:rsidR="005357F6" w:rsidRPr="00AE3928">
        <w:rPr>
          <w:b/>
          <w:sz w:val="28"/>
          <w:szCs w:val="28"/>
        </w:rPr>
        <w:t xml:space="preserve">за </w:t>
      </w:r>
      <w:r w:rsidR="00704026" w:rsidRPr="00AE3928">
        <w:rPr>
          <w:b/>
          <w:sz w:val="28"/>
          <w:szCs w:val="28"/>
        </w:rPr>
        <w:t>2020</w:t>
      </w:r>
      <w:r w:rsidR="005357F6" w:rsidRPr="00AE3928">
        <w:rPr>
          <w:b/>
          <w:sz w:val="28"/>
          <w:szCs w:val="28"/>
        </w:rPr>
        <w:t xml:space="preserve"> год</w:t>
      </w:r>
      <w:r w:rsidR="001C54BA" w:rsidRPr="00AE3928">
        <w:rPr>
          <w:b/>
          <w:sz w:val="28"/>
          <w:szCs w:val="28"/>
        </w:rPr>
        <w:t>.</w:t>
      </w:r>
    </w:p>
    <w:p w:rsidR="001C54BA" w:rsidRPr="00AE3928" w:rsidRDefault="001C54BA" w:rsidP="00910BF2">
      <w:pPr>
        <w:pStyle w:val="a3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B012C8" w:rsidRPr="00AE3928" w:rsidRDefault="00B012C8" w:rsidP="00910BF2">
      <w:pPr>
        <w:pStyle w:val="a3"/>
        <w:numPr>
          <w:ilvl w:val="0"/>
          <w:numId w:val="10"/>
        </w:numPr>
        <w:spacing w:before="0" w:after="0" w:line="360" w:lineRule="auto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Общие положения</w:t>
      </w:r>
    </w:p>
    <w:p w:rsidR="00551830" w:rsidRPr="00AE3928" w:rsidRDefault="0055183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 xml:space="preserve">Настоящий обзор правоприменительной практики контрольной деятельности в сфере муниципального контроля за обеспечением сохранности автомобильных дорог местного значения </w:t>
      </w:r>
      <w:r w:rsidR="004D75E6" w:rsidRPr="00AE3928">
        <w:rPr>
          <w:sz w:val="28"/>
          <w:szCs w:val="28"/>
        </w:rPr>
        <w:t>муниципального района Красноярский Самарской области</w:t>
      </w:r>
      <w:r w:rsidRPr="00AE3928">
        <w:rPr>
          <w:sz w:val="28"/>
          <w:szCs w:val="28"/>
        </w:rPr>
        <w:t xml:space="preserve"> за </w:t>
      </w:r>
      <w:r w:rsidR="00704026" w:rsidRPr="00AE3928">
        <w:rPr>
          <w:sz w:val="28"/>
          <w:szCs w:val="28"/>
        </w:rPr>
        <w:t>2020</w:t>
      </w:r>
      <w:r w:rsidRPr="00AE3928">
        <w:rPr>
          <w:sz w:val="28"/>
          <w:szCs w:val="28"/>
        </w:rPr>
        <w:t xml:space="preserve"> год подготовлен во исполнение пункта 3 статьи 8.2</w:t>
      </w:r>
      <w:r w:rsidR="009A0F64" w:rsidRPr="00AE3928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методически</w:t>
      </w:r>
      <w:r w:rsidR="00BE1361" w:rsidRPr="00AE3928">
        <w:rPr>
          <w:sz w:val="28"/>
          <w:szCs w:val="28"/>
        </w:rPr>
        <w:t>х</w:t>
      </w:r>
      <w:r w:rsidR="009A0F64" w:rsidRPr="00AE3928">
        <w:rPr>
          <w:sz w:val="28"/>
          <w:szCs w:val="28"/>
        </w:rPr>
        <w:t xml:space="preserve"> рекомендаци</w:t>
      </w:r>
      <w:r w:rsidR="00BE1361" w:rsidRPr="00AE3928">
        <w:rPr>
          <w:sz w:val="28"/>
          <w:szCs w:val="28"/>
        </w:rPr>
        <w:t>й</w:t>
      </w:r>
      <w:r w:rsidR="009A0F64" w:rsidRPr="00AE3928">
        <w:rPr>
          <w:sz w:val="28"/>
          <w:szCs w:val="28"/>
        </w:rPr>
        <w:t xml:space="preserve"> по обобщению и анализу</w:t>
      </w:r>
      <w:proofErr w:type="gramEnd"/>
      <w:r w:rsidR="009A0F64" w:rsidRPr="00AE3928">
        <w:rPr>
          <w:sz w:val="28"/>
          <w:szCs w:val="28"/>
        </w:rPr>
        <w:t xml:space="preserve"> правоприменительной практики контрольно-надзорной деятельности, </w:t>
      </w:r>
      <w:r w:rsidR="00A41377" w:rsidRPr="00AE3928">
        <w:rPr>
          <w:sz w:val="28"/>
          <w:szCs w:val="28"/>
        </w:rPr>
        <w:t>одобренны</w:t>
      </w:r>
      <w:r w:rsidR="00BE1361" w:rsidRPr="00AE3928">
        <w:rPr>
          <w:sz w:val="28"/>
          <w:szCs w:val="28"/>
        </w:rPr>
        <w:t>х</w:t>
      </w:r>
      <w:r w:rsidR="004D75E6" w:rsidRPr="00AE3928">
        <w:rPr>
          <w:sz w:val="28"/>
          <w:szCs w:val="28"/>
        </w:rPr>
        <w:t xml:space="preserve"> </w:t>
      </w:r>
      <w:r w:rsidR="00BE1361" w:rsidRPr="00AE3928">
        <w:rPr>
          <w:sz w:val="28"/>
          <w:szCs w:val="28"/>
        </w:rPr>
        <w:t xml:space="preserve">на заседании </w:t>
      </w:r>
      <w:r w:rsidR="00A41377" w:rsidRPr="00AE3928">
        <w:rPr>
          <w:sz w:val="28"/>
          <w:szCs w:val="28"/>
        </w:rPr>
        <w:t>подкомисси</w:t>
      </w:r>
      <w:r w:rsidR="00BE1361" w:rsidRPr="00AE3928">
        <w:rPr>
          <w:sz w:val="28"/>
          <w:szCs w:val="28"/>
        </w:rPr>
        <w:t>и</w:t>
      </w:r>
      <w:r w:rsidR="00A41377" w:rsidRPr="00AE3928">
        <w:rPr>
          <w:sz w:val="28"/>
          <w:szCs w:val="28"/>
        </w:rPr>
        <w:t xml:space="preserve"> по совершенствованию контрольных (надзорных) и разрешительных функций федеральных органов исполнительной власти при Правительстве комиссии по проведению административной реформы </w:t>
      </w:r>
      <w:r w:rsidR="00BE1361" w:rsidRPr="00AE3928">
        <w:rPr>
          <w:sz w:val="28"/>
          <w:szCs w:val="28"/>
        </w:rPr>
        <w:t>согла</w:t>
      </w:r>
      <w:r w:rsidR="004D75E6" w:rsidRPr="00AE3928">
        <w:rPr>
          <w:sz w:val="28"/>
          <w:szCs w:val="28"/>
        </w:rPr>
        <w:t>сно протоколу от 09.09.2016 № 7</w:t>
      </w:r>
      <w:r w:rsidR="00BE1361" w:rsidRPr="00AE3928">
        <w:rPr>
          <w:sz w:val="28"/>
          <w:szCs w:val="28"/>
        </w:rPr>
        <w:t>.</w:t>
      </w:r>
    </w:p>
    <w:p w:rsidR="00BE1361" w:rsidRPr="00AE3928" w:rsidRDefault="00B012C8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Обобщение и анализ правоприменительной практики контрольной деятельности в сфере муниципального </w:t>
      </w:r>
      <w:proofErr w:type="gramStart"/>
      <w:r w:rsidRPr="00AE3928">
        <w:rPr>
          <w:sz w:val="28"/>
          <w:szCs w:val="28"/>
        </w:rPr>
        <w:t>контроля за</w:t>
      </w:r>
      <w:proofErr w:type="gramEnd"/>
      <w:r w:rsidRPr="00AE3928">
        <w:rPr>
          <w:sz w:val="28"/>
          <w:szCs w:val="28"/>
        </w:rPr>
        <w:t xml:space="preserve"> обеспечением сохранности автомобильных дорог местного значения </w:t>
      </w:r>
      <w:r w:rsidR="004D75E6" w:rsidRPr="00AE3928">
        <w:rPr>
          <w:sz w:val="28"/>
          <w:szCs w:val="28"/>
        </w:rPr>
        <w:t xml:space="preserve">муниципального района Красноярский Самарской области </w:t>
      </w:r>
      <w:r w:rsidR="00F255C9" w:rsidRPr="00AE3928">
        <w:rPr>
          <w:sz w:val="28"/>
          <w:szCs w:val="28"/>
        </w:rPr>
        <w:t xml:space="preserve">(далее – муниципальный контроль) </w:t>
      </w:r>
      <w:r w:rsidRPr="00AE3928">
        <w:rPr>
          <w:sz w:val="28"/>
          <w:szCs w:val="28"/>
        </w:rPr>
        <w:t>проведен в целях:</w:t>
      </w:r>
    </w:p>
    <w:p w:rsidR="00B012C8" w:rsidRPr="00AE3928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единства практики применения </w:t>
      </w:r>
      <w:r w:rsidR="004D75E6" w:rsidRPr="00AE3928">
        <w:rPr>
          <w:rFonts w:ascii="Times New Roman" w:hAnsi="Times New Roman" w:cs="Times New Roman"/>
          <w:sz w:val="28"/>
          <w:szCs w:val="28"/>
        </w:rPr>
        <w:t xml:space="preserve">МКУ-управление строительства и ЖКХ администрации муниципального района Красноярский Самарской области </w:t>
      </w:r>
      <w:r w:rsidRPr="00AE3928">
        <w:rPr>
          <w:rFonts w:ascii="Times New Roman" w:hAnsi="Times New Roman" w:cs="Times New Roman"/>
          <w:sz w:val="28"/>
          <w:szCs w:val="28"/>
        </w:rPr>
        <w:t>федеральных законов и иных нормативных правовых актов Российской Федерации, законов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F6893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Pr="00AE3928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 требований о сохранности автомобильных дорог местного значения </w:t>
      </w:r>
      <w:r w:rsidR="004D75E6" w:rsidRPr="00AE392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AE3928">
        <w:rPr>
          <w:rFonts w:ascii="Times New Roman" w:hAnsi="Times New Roman" w:cs="Times New Roman"/>
          <w:sz w:val="28"/>
          <w:szCs w:val="28"/>
        </w:rPr>
        <w:t xml:space="preserve">, обязательность применения которых установлена </w:t>
      </w:r>
      <w:r w:rsidRPr="00AE3928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(далее – обязательные требования); </w:t>
      </w:r>
      <w:proofErr w:type="gramEnd"/>
    </w:p>
    <w:p w:rsidR="00B012C8" w:rsidRPr="00AE3928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беспечения доступности сведений о правоприменительной практике данного вида муниципального контроля путем их публикации для сведения подконтрольных субъектов; </w:t>
      </w:r>
    </w:p>
    <w:p w:rsidR="00B012C8" w:rsidRPr="00AE3928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- снижения количества нарушений обязательных требований за сч</w:t>
      </w:r>
      <w:r w:rsidR="004D75E6" w:rsidRPr="00AE3928">
        <w:rPr>
          <w:rFonts w:ascii="Times New Roman" w:hAnsi="Times New Roman" w:cs="Times New Roman"/>
          <w:sz w:val="28"/>
          <w:szCs w:val="28"/>
        </w:rPr>
        <w:t>ё</w:t>
      </w:r>
      <w:r w:rsidRPr="00AE3928">
        <w:rPr>
          <w:rFonts w:ascii="Times New Roman" w:hAnsi="Times New Roman" w:cs="Times New Roman"/>
          <w:sz w:val="28"/>
          <w:szCs w:val="28"/>
        </w:rPr>
        <w:t xml:space="preserve">т обеспечения информированности подконтрольных субъектов о практике применения обязательных требований; </w:t>
      </w:r>
    </w:p>
    <w:p w:rsidR="00B012C8" w:rsidRPr="00AE3928" w:rsidRDefault="00B012C8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совершенствования нормативных правовых актов для устранения устаревших, дублирующих и избыточных обязательных требований, устранения избыточных контрольных функций. </w:t>
      </w:r>
    </w:p>
    <w:p w:rsidR="00B012C8" w:rsidRPr="00AE3928" w:rsidRDefault="00B012C8" w:rsidP="00910BF2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B012C8" w:rsidRPr="00AE3928" w:rsidRDefault="00F255C9" w:rsidP="00910BF2">
      <w:pPr>
        <w:pStyle w:val="a3"/>
        <w:numPr>
          <w:ilvl w:val="0"/>
          <w:numId w:val="10"/>
        </w:numPr>
        <w:spacing w:before="0" w:after="0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организации и проведения муниципального контроля.</w:t>
      </w:r>
    </w:p>
    <w:p w:rsidR="00F255C9" w:rsidRPr="00AE3928" w:rsidRDefault="00F255C9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F255C9" w:rsidRPr="00AE3928" w:rsidRDefault="00030BF4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М</w:t>
      </w:r>
      <w:r w:rsidR="00F255C9" w:rsidRPr="00AE3928">
        <w:rPr>
          <w:sz w:val="28"/>
          <w:szCs w:val="28"/>
        </w:rPr>
        <w:t>униципальн</w:t>
      </w:r>
      <w:r w:rsidRPr="00AE3928">
        <w:rPr>
          <w:sz w:val="28"/>
          <w:szCs w:val="28"/>
        </w:rPr>
        <w:t>ый</w:t>
      </w:r>
      <w:r w:rsidR="006F6893" w:rsidRPr="00AE3928">
        <w:rPr>
          <w:sz w:val="28"/>
          <w:szCs w:val="28"/>
        </w:rPr>
        <w:t xml:space="preserve"> </w:t>
      </w:r>
      <w:proofErr w:type="gramStart"/>
      <w:r w:rsidR="00F255C9" w:rsidRPr="00AE3928">
        <w:rPr>
          <w:sz w:val="28"/>
          <w:szCs w:val="28"/>
        </w:rPr>
        <w:t>контрол</w:t>
      </w:r>
      <w:r w:rsidRPr="00AE3928">
        <w:rPr>
          <w:sz w:val="28"/>
          <w:szCs w:val="28"/>
        </w:rPr>
        <w:t>ь</w:t>
      </w:r>
      <w:r w:rsidR="006F6893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за</w:t>
      </w:r>
      <w:proofErr w:type="gramEnd"/>
      <w:r w:rsidRPr="00AE3928">
        <w:rPr>
          <w:sz w:val="28"/>
          <w:szCs w:val="28"/>
        </w:rPr>
        <w:t xml:space="preserve"> обеспечением сохранности автомобильных дорог местного значения</w:t>
      </w:r>
      <w:r w:rsidR="00F255C9" w:rsidRPr="00AE3928">
        <w:rPr>
          <w:sz w:val="28"/>
          <w:szCs w:val="28"/>
        </w:rPr>
        <w:t xml:space="preserve"> осуществляется в соответствии со следующими нормативно-правовыми актами:</w:t>
      </w:r>
    </w:p>
    <w:p w:rsidR="00F255C9" w:rsidRPr="00AE3928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Конституцией Российской Федерации;</w:t>
      </w:r>
    </w:p>
    <w:p w:rsidR="00F255C9" w:rsidRPr="00AE3928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255C9" w:rsidRPr="00AE3928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F255C9" w:rsidRPr="00AE3928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Федеральным законом от 10.12.1995 № 196-ФЗ «О безопасности дорожного движения»;</w:t>
      </w:r>
    </w:p>
    <w:p w:rsidR="00F255C9" w:rsidRPr="00AE3928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Федеральным законом от 26.12.2008 № 294-ФЗ «О защите прав юридических </w:t>
      </w:r>
      <w:r w:rsidRPr="00AE3928">
        <w:rPr>
          <w:rStyle w:val="Bodytext2105ptSpacing1pt"/>
          <w:color w:val="auto"/>
          <w:spacing w:val="0"/>
          <w:sz w:val="28"/>
          <w:szCs w:val="28"/>
        </w:rPr>
        <w:t xml:space="preserve">лиц </w:t>
      </w:r>
      <w:r w:rsidRPr="00AE3928">
        <w:rPr>
          <w:spacing w:val="0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;</w:t>
      </w:r>
    </w:p>
    <w:p w:rsidR="00F255C9" w:rsidRPr="00AE3928" w:rsidRDefault="00F255C9" w:rsidP="00910BF2">
      <w:pPr>
        <w:pStyle w:val="Bodytext20"/>
        <w:numPr>
          <w:ilvl w:val="0"/>
          <w:numId w:val="11"/>
        </w:numPr>
        <w:shd w:val="clear" w:color="auto" w:fill="auto"/>
        <w:tabs>
          <w:tab w:val="left" w:pos="1134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Федеральным законом</w:t>
      </w:r>
      <w:r w:rsidR="00995809" w:rsidRPr="00AE3928">
        <w:rPr>
          <w:spacing w:val="0"/>
          <w:sz w:val="28"/>
          <w:szCs w:val="28"/>
        </w:rPr>
        <w:t xml:space="preserve"> </w:t>
      </w:r>
      <w:r w:rsidRPr="00AE3928">
        <w:rPr>
          <w:sz w:val="28"/>
          <w:szCs w:val="28"/>
        </w:rPr>
        <w:t>от 24.07</w:t>
      </w:r>
      <w:r w:rsidR="004D75E6" w:rsidRPr="00AE3928">
        <w:rPr>
          <w:sz w:val="28"/>
          <w:szCs w:val="28"/>
        </w:rPr>
        <w:t>.2007</w:t>
      </w:r>
      <w:r w:rsidRPr="00AE3928">
        <w:rPr>
          <w:sz w:val="28"/>
          <w:szCs w:val="28"/>
        </w:rPr>
        <w:t xml:space="preserve"> № 209-ФЗ «О развитии </w:t>
      </w:r>
      <w:r w:rsidRPr="00AE3928">
        <w:rPr>
          <w:sz w:val="28"/>
          <w:szCs w:val="28"/>
        </w:rPr>
        <w:lastRenderedPageBreak/>
        <w:t>малого и среднего предпринимательства в Российской Федерации»;</w:t>
      </w:r>
    </w:p>
    <w:p w:rsidR="00F255C9" w:rsidRPr="00AE3928" w:rsidRDefault="00F255C9" w:rsidP="00910BF2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928">
        <w:rPr>
          <w:rFonts w:ascii="Times New Roman" w:eastAsia="Times New Roman" w:hAnsi="Times New Roman" w:cs="Times New Roman"/>
          <w:sz w:val="28"/>
          <w:szCs w:val="28"/>
        </w:rPr>
        <w:t>Федеральным законом от 02</w:t>
      </w:r>
      <w:r w:rsidRPr="00AE3928">
        <w:rPr>
          <w:rFonts w:ascii="Times New Roman" w:eastAsia="Calibri" w:hAnsi="Times New Roman" w:cs="Times New Roman"/>
          <w:sz w:val="28"/>
          <w:szCs w:val="28"/>
        </w:rPr>
        <w:t>.05.2006 № 59-ФЗ «О порядке рассмотрения обращений граждан Российской Федерации»;</w:t>
      </w:r>
    </w:p>
    <w:p w:rsidR="00A04934" w:rsidRPr="00AE3928" w:rsidRDefault="00F255C9" w:rsidP="00A0493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AE3928">
        <w:rPr>
          <w:rFonts w:ascii="Times New Roman" w:eastAsia="Calibri" w:hAnsi="Times New Roman" w:cs="Times New Roman"/>
          <w:sz w:val="28"/>
          <w:szCs w:val="28"/>
        </w:rPr>
        <w:t>Приказом Минэкономразвития Российской Федерации от 30.04.2009 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04934" w:rsidRPr="00AE3928" w:rsidRDefault="00F255C9" w:rsidP="00A0493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928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A04934" w:rsidRPr="00AE392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AE3928">
        <w:rPr>
          <w:rFonts w:ascii="Times New Roman" w:eastAsia="Calibri" w:hAnsi="Times New Roman" w:cs="Times New Roman"/>
          <w:sz w:val="28"/>
          <w:szCs w:val="28"/>
          <w:highlight w:val="yellow"/>
        </w:rPr>
        <w:t>от 19.12.2014 № 1940</w:t>
      </w:r>
      <w:r w:rsidRPr="00AE392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04934" w:rsidRPr="00AE3928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proofErr w:type="gramStart"/>
      <w:r w:rsidR="00A04934" w:rsidRPr="00AE3928">
        <w:rPr>
          <w:rFonts w:ascii="Times New Roman" w:eastAsia="Calibri" w:hAnsi="Times New Roman" w:cs="Times New Roman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A04934" w:rsidRPr="00AE3928">
        <w:rPr>
          <w:rFonts w:ascii="Times New Roman" w:eastAsia="Calibri" w:hAnsi="Times New Roman" w:cs="Times New Roman"/>
          <w:sz w:val="28"/>
          <w:szCs w:val="28"/>
        </w:rPr>
        <w:t xml:space="preserve"> и требований, установленных муниципальными правовыми актами, на территории муниципального района Красноярский Самарской области в области сохранности автомобильных дорог</w:t>
      </w:r>
      <w:r w:rsidRPr="00AE3928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A04934" w:rsidRPr="00AE3928" w:rsidRDefault="00A04934" w:rsidP="00A04934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928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униципального района </w:t>
      </w:r>
      <w:proofErr w:type="gramStart"/>
      <w:r w:rsidRPr="00AE3928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Pr="00AE3928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от 05.05.2017 № 620 «Об утверждении административного регламента по исполнению муниципальной функции «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Красноярский Самарской области»»</w:t>
      </w:r>
      <w:r w:rsidR="00A15BA4" w:rsidRPr="00AE3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6712" w:rsidRPr="00AE3928" w:rsidRDefault="00276712" w:rsidP="00910BF2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Муниципальный контроль осуществляется Администрацией </w:t>
      </w:r>
      <w:r w:rsidR="00995809" w:rsidRPr="00AE3928">
        <w:rPr>
          <w:rFonts w:eastAsia="Calibri"/>
          <w:sz w:val="28"/>
          <w:szCs w:val="28"/>
        </w:rPr>
        <w:t xml:space="preserve">муниципального района Красноярский Самарской области </w:t>
      </w:r>
      <w:r w:rsidRPr="00AE3928">
        <w:rPr>
          <w:spacing w:val="0"/>
          <w:sz w:val="28"/>
          <w:szCs w:val="28"/>
        </w:rPr>
        <w:t xml:space="preserve">в лице </w:t>
      </w:r>
      <w:r w:rsidR="00995809" w:rsidRPr="00AE3928">
        <w:rPr>
          <w:spacing w:val="0"/>
          <w:sz w:val="28"/>
          <w:szCs w:val="28"/>
        </w:rPr>
        <w:t>структурного подразделения</w:t>
      </w:r>
      <w:r w:rsidRPr="00AE3928">
        <w:rPr>
          <w:spacing w:val="0"/>
          <w:sz w:val="28"/>
          <w:szCs w:val="28"/>
        </w:rPr>
        <w:t xml:space="preserve"> - </w:t>
      </w:r>
      <w:r w:rsidR="00995809" w:rsidRPr="00AE3928">
        <w:rPr>
          <w:sz w:val="28"/>
          <w:szCs w:val="28"/>
        </w:rPr>
        <w:t>МКУ-управление строительства и ЖКХ администрации муниципального района Красноярский Самарской области</w:t>
      </w:r>
      <w:r w:rsidR="00DC7147" w:rsidRPr="00AE3928">
        <w:rPr>
          <w:sz w:val="28"/>
          <w:szCs w:val="28"/>
        </w:rPr>
        <w:t xml:space="preserve"> (далее - Управление)</w:t>
      </w:r>
      <w:r w:rsidRPr="00AE3928">
        <w:rPr>
          <w:spacing w:val="0"/>
          <w:sz w:val="28"/>
          <w:szCs w:val="28"/>
        </w:rPr>
        <w:t>.</w:t>
      </w:r>
    </w:p>
    <w:p w:rsidR="009F29F7" w:rsidRPr="00AE3928" w:rsidRDefault="009F29F7" w:rsidP="00910BF2">
      <w:pPr>
        <w:pStyle w:val="Bodytext20"/>
        <w:shd w:val="clear" w:color="auto" w:fill="auto"/>
        <w:tabs>
          <w:tab w:val="left" w:pos="988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Предметом муниципального контроля является </w:t>
      </w:r>
      <w:proofErr w:type="gramStart"/>
      <w:r w:rsidRPr="00AE3928">
        <w:rPr>
          <w:spacing w:val="0"/>
          <w:sz w:val="28"/>
          <w:szCs w:val="28"/>
        </w:rPr>
        <w:t>контроль за</w:t>
      </w:r>
      <w:proofErr w:type="gramEnd"/>
      <w:r w:rsidRPr="00AE3928">
        <w:rPr>
          <w:spacing w:val="0"/>
          <w:sz w:val="28"/>
          <w:szCs w:val="28"/>
        </w:rPr>
        <w:t xml:space="preserve"> соблюдением:</w:t>
      </w:r>
    </w:p>
    <w:p w:rsidR="009F29F7" w:rsidRPr="00AE3928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11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;</w:t>
      </w:r>
    </w:p>
    <w:p w:rsidR="009F29F7" w:rsidRPr="00AE3928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lastRenderedPageBreak/>
        <w:t>временных ограничений или прекращения движения транспортных средств по автомобильным дорогам;</w:t>
      </w:r>
    </w:p>
    <w:p w:rsidR="009F29F7" w:rsidRPr="00AE3928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требований нормативных документов, устанавливающих порядок использования полос отвода и придорожных </w:t>
      </w:r>
      <w:proofErr w:type="gramStart"/>
      <w:r w:rsidRPr="00AE3928">
        <w:rPr>
          <w:spacing w:val="0"/>
          <w:sz w:val="28"/>
          <w:szCs w:val="28"/>
        </w:rPr>
        <w:t>полос</w:t>
      </w:r>
      <w:proofErr w:type="gramEnd"/>
      <w:r w:rsidRPr="00AE3928">
        <w:rPr>
          <w:spacing w:val="0"/>
          <w:sz w:val="28"/>
          <w:szCs w:val="28"/>
        </w:rPr>
        <w:t xml:space="preserve"> автомобильных дорог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 и иных объектов, размещаемых в полосе отвода и придорожных полосах автомобильных дорог;</w:t>
      </w:r>
    </w:p>
    <w:p w:rsidR="009F29F7" w:rsidRPr="00AE3928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8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опасных грузов;</w:t>
      </w:r>
    </w:p>
    <w:p w:rsidR="009F29F7" w:rsidRPr="00AE3928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:rsidR="009F29F7" w:rsidRPr="00AE3928" w:rsidRDefault="009F29F7" w:rsidP="00910BF2">
      <w:pPr>
        <w:pStyle w:val="Bodytext20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требований и условий, установленных договорами о присоединении объектов дорожного сервиса к автомобильной дороге;</w:t>
      </w:r>
    </w:p>
    <w:p w:rsidR="00A15BA4" w:rsidRPr="00AE3928" w:rsidRDefault="009F29F7" w:rsidP="00A15BA4">
      <w:pPr>
        <w:pStyle w:val="Bodytext20"/>
        <w:numPr>
          <w:ilvl w:val="0"/>
          <w:numId w:val="4"/>
        </w:numPr>
        <w:shd w:val="clear" w:color="auto" w:fill="auto"/>
        <w:tabs>
          <w:tab w:val="left" w:pos="203"/>
          <w:tab w:val="left" w:pos="993"/>
        </w:tabs>
        <w:spacing w:before="0" w:line="360" w:lineRule="auto"/>
        <w:ind w:left="0"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>обязанностей пользователей автомобильными дорогами и иных лиц при использовании автомобильных дорог.</w:t>
      </w:r>
    </w:p>
    <w:p w:rsidR="00840623" w:rsidRPr="00AE3928" w:rsidRDefault="00840623" w:rsidP="00A15BA4">
      <w:pPr>
        <w:pStyle w:val="Bodytext20"/>
        <w:shd w:val="clear" w:color="auto" w:fill="auto"/>
        <w:tabs>
          <w:tab w:val="left" w:pos="203"/>
          <w:tab w:val="left" w:pos="993"/>
        </w:tabs>
        <w:spacing w:before="0" w:line="360" w:lineRule="auto"/>
        <w:ind w:firstLine="709"/>
        <w:rPr>
          <w:spacing w:val="0"/>
          <w:sz w:val="28"/>
          <w:szCs w:val="28"/>
        </w:rPr>
      </w:pPr>
      <w:r w:rsidRPr="00AE3928">
        <w:rPr>
          <w:spacing w:val="0"/>
          <w:sz w:val="28"/>
          <w:szCs w:val="28"/>
        </w:rPr>
        <w:t xml:space="preserve">Согласно </w:t>
      </w:r>
      <w:r w:rsidR="00A15BA4" w:rsidRPr="00AE3928">
        <w:rPr>
          <w:rFonts w:eastAsia="Calibri"/>
          <w:sz w:val="28"/>
          <w:szCs w:val="28"/>
        </w:rPr>
        <w:t xml:space="preserve">Постановлению Администрации муниципального района Красноярский Самарской области от 05.05.2017 № 620 «Об утверждении административного регламента по исполнению муниципальной функции «Осуществление муниципального </w:t>
      </w:r>
      <w:proofErr w:type="gramStart"/>
      <w:r w:rsidR="00A15BA4" w:rsidRPr="00AE3928">
        <w:rPr>
          <w:rFonts w:eastAsia="Calibri"/>
          <w:sz w:val="28"/>
          <w:szCs w:val="28"/>
        </w:rPr>
        <w:t>контроля за</w:t>
      </w:r>
      <w:proofErr w:type="gramEnd"/>
      <w:r w:rsidR="00A15BA4" w:rsidRPr="00AE3928">
        <w:rPr>
          <w:rFonts w:eastAsia="Calibri"/>
          <w:sz w:val="28"/>
          <w:szCs w:val="28"/>
        </w:rPr>
        <w:t xml:space="preserve"> сохранностью автомобильных дорог местного значения вне границ населенных пунктов в границах муниципального района Красноярский Самарской области»» </w:t>
      </w:r>
      <w:r w:rsidRPr="00AE3928">
        <w:rPr>
          <w:spacing w:val="0"/>
          <w:sz w:val="28"/>
          <w:szCs w:val="28"/>
        </w:rPr>
        <w:t>муниципаль</w:t>
      </w:r>
      <w:r w:rsidR="00A15BA4" w:rsidRPr="00AE3928">
        <w:rPr>
          <w:spacing w:val="0"/>
          <w:sz w:val="28"/>
          <w:szCs w:val="28"/>
        </w:rPr>
        <w:t>ный контроль осуществляется путё</w:t>
      </w:r>
      <w:r w:rsidRPr="00AE3928">
        <w:rPr>
          <w:spacing w:val="0"/>
          <w:sz w:val="28"/>
          <w:szCs w:val="28"/>
        </w:rPr>
        <w:t>м проведения плановых и внеплановых проверок.</w:t>
      </w:r>
    </w:p>
    <w:p w:rsidR="003F5CE6" w:rsidRPr="00AE3928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ем для включения в ежегодный план проведения плановых проверок юридических лиц и индивидуальных предпринимателей явл</w:t>
      </w:r>
      <w:r w:rsidR="00DC7147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яется истечение трё</w:t>
      </w:r>
      <w:r w:rsidR="00951181"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х лет со дня:</w:t>
      </w:r>
    </w:p>
    <w:p w:rsidR="003F5CE6" w:rsidRPr="00AE3928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а) государственной регистрации юридического лица, индивидуального предпринимателя;</w:t>
      </w:r>
    </w:p>
    <w:p w:rsidR="003F5CE6" w:rsidRPr="00AE3928" w:rsidRDefault="003F5CE6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>б) окончания проведения последней плановой проверки юридического лица, индивидуального предпринимателя.</w:t>
      </w:r>
    </w:p>
    <w:p w:rsidR="00D80982" w:rsidRPr="00AE3928" w:rsidRDefault="00D80982" w:rsidP="00910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</w:t>
      </w:r>
      <w:r w:rsidR="00704026" w:rsidRPr="00AE3928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31 декабря 2020 года не проводятся плановые проверки в отношении юридических лиц, индивидуальных предпринимателей, отнесенных в соответствии с положениями Фе</w:t>
      </w:r>
      <w:r w:rsidR="00DC7147" w:rsidRPr="00AE3928">
        <w:rPr>
          <w:rFonts w:ascii="Times New Roman" w:hAnsi="Times New Roman" w:cs="Times New Roman"/>
          <w:sz w:val="28"/>
          <w:szCs w:val="28"/>
          <w:lang w:eastAsia="ru-RU"/>
        </w:rPr>
        <w:t>дерального закона от 24.06.2007</w:t>
      </w:r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 № 209-ФЗ «О развитии малого и среднего предпринимательства</w:t>
      </w:r>
      <w:proofErr w:type="gramEnd"/>
      <w:r w:rsidRPr="00AE3928">
        <w:rPr>
          <w:rFonts w:ascii="Times New Roman" w:hAnsi="Times New Roman" w:cs="Times New Roman"/>
          <w:sz w:val="28"/>
          <w:szCs w:val="28"/>
          <w:lang w:eastAsia="ru-RU"/>
        </w:rPr>
        <w:t xml:space="preserve"> в Российской Федерации» к субъектам малого предпринимательства. </w:t>
      </w:r>
    </w:p>
    <w:p w:rsidR="00C64ACF" w:rsidRPr="00AE3928" w:rsidRDefault="00C64ACF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Основания для проведения внеплановой проверки содержатся в части 2 ст. 10 Федерального закона от 26.12.2008 №</w:t>
      </w:r>
      <w:r w:rsidR="00EE251D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294-ФЗ.</w:t>
      </w:r>
      <w:r w:rsidR="00DC7147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Такими основаниями в отношении муниципального контроля являются:</w:t>
      </w:r>
    </w:p>
    <w:p w:rsidR="00FB02B8" w:rsidRPr="00AE3928" w:rsidRDefault="00FB02B8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FB02B8" w:rsidRPr="00AE392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FB02B8" w:rsidRPr="00AE392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</w:t>
      </w:r>
      <w:r w:rsidRPr="00AE3928">
        <w:rPr>
          <w:rFonts w:ascii="Times New Roman" w:hAnsi="Times New Roman" w:cs="Times New Roman"/>
          <w:sz w:val="28"/>
          <w:szCs w:val="28"/>
        </w:rPr>
        <w:lastRenderedPageBreak/>
        <w:t>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государства, а также угрозы чрезвычайных ситуаций природного и техногенного характера;</w:t>
      </w:r>
    </w:p>
    <w:p w:rsidR="00FB02B8" w:rsidRPr="00AE3928" w:rsidRDefault="00FB02B8" w:rsidP="00910BF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E3928">
        <w:rPr>
          <w:rFonts w:ascii="Times New Roman" w:hAnsi="Times New Roman" w:cs="Times New Roman"/>
          <w:sz w:val="28"/>
          <w:szCs w:val="28"/>
        </w:rPr>
        <w:t xml:space="preserve"> также возникновение чрезвычайных ситуаций природного и техногенного характера.</w:t>
      </w:r>
    </w:p>
    <w:p w:rsidR="00D80982" w:rsidRPr="00AE3928" w:rsidRDefault="00EE251D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первом полугодии</w:t>
      </w:r>
      <w:r w:rsidR="00FB02B8" w:rsidRPr="00AE3928">
        <w:rPr>
          <w:sz w:val="28"/>
          <w:szCs w:val="28"/>
        </w:rPr>
        <w:t xml:space="preserve"> </w:t>
      </w:r>
      <w:r w:rsidR="00704026" w:rsidRPr="00AE3928">
        <w:rPr>
          <w:sz w:val="28"/>
          <w:szCs w:val="28"/>
        </w:rPr>
        <w:t>2020</w:t>
      </w:r>
      <w:r w:rsidR="00FB02B8" w:rsidRPr="00AE3928">
        <w:rPr>
          <w:sz w:val="28"/>
          <w:szCs w:val="28"/>
        </w:rPr>
        <w:t xml:space="preserve"> год</w:t>
      </w:r>
      <w:r w:rsidRPr="00AE3928">
        <w:rPr>
          <w:sz w:val="28"/>
          <w:szCs w:val="28"/>
        </w:rPr>
        <w:t>а</w:t>
      </w:r>
      <w:r w:rsidR="00FB02B8" w:rsidRPr="00AE3928">
        <w:rPr>
          <w:sz w:val="28"/>
          <w:szCs w:val="28"/>
        </w:rPr>
        <w:t xml:space="preserve"> </w:t>
      </w:r>
      <w:r w:rsidR="00DC7147" w:rsidRPr="00AE3928">
        <w:rPr>
          <w:sz w:val="28"/>
          <w:szCs w:val="28"/>
        </w:rPr>
        <w:t xml:space="preserve">Управлением не </w:t>
      </w:r>
      <w:r w:rsidR="00FB02B8" w:rsidRPr="00AE3928">
        <w:rPr>
          <w:sz w:val="28"/>
          <w:szCs w:val="28"/>
        </w:rPr>
        <w:t>пров</w:t>
      </w:r>
      <w:r w:rsidR="00C939B8" w:rsidRPr="00AE3928">
        <w:rPr>
          <w:sz w:val="28"/>
          <w:szCs w:val="28"/>
        </w:rPr>
        <w:t>одились</w:t>
      </w:r>
      <w:r w:rsidR="00FB02B8" w:rsidRPr="00AE3928">
        <w:rPr>
          <w:sz w:val="28"/>
          <w:szCs w:val="28"/>
        </w:rPr>
        <w:t xml:space="preserve"> </w:t>
      </w:r>
      <w:r w:rsidR="00C939B8" w:rsidRPr="00AE3928">
        <w:rPr>
          <w:sz w:val="28"/>
          <w:szCs w:val="28"/>
        </w:rPr>
        <w:t>внеплановые проверки</w:t>
      </w:r>
      <w:r w:rsidR="00FB02B8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в отношении юридических лиц и индивидуальных предпринимателей</w:t>
      </w:r>
      <w:r w:rsidR="00FB02B8" w:rsidRPr="00AE3928">
        <w:rPr>
          <w:sz w:val="28"/>
          <w:szCs w:val="28"/>
        </w:rPr>
        <w:t>.</w:t>
      </w:r>
    </w:p>
    <w:p w:rsidR="00D80982" w:rsidRPr="00AE3928" w:rsidRDefault="00FB02B8" w:rsidP="00910BF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лучаях причинения юридическими лицами</w:t>
      </w:r>
      <w:r w:rsidR="006F6893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</w:t>
      </w:r>
      <w:r w:rsidR="00704026"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AE3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и.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Юридическим фактом, являющимся основанием для начала проведения проверок является получение должностным лицом, ответственным за проведение проверки, распоряжения</w:t>
      </w:r>
      <w:r w:rsidR="00EE251D" w:rsidRPr="00AE3928">
        <w:rPr>
          <w:sz w:val="28"/>
          <w:szCs w:val="28"/>
        </w:rPr>
        <w:t xml:space="preserve"> Администрации муниципального района </w:t>
      </w:r>
      <w:proofErr w:type="gramStart"/>
      <w:r w:rsidR="00EE251D" w:rsidRPr="00AE3928">
        <w:rPr>
          <w:sz w:val="28"/>
          <w:szCs w:val="28"/>
        </w:rPr>
        <w:t>Красноярский</w:t>
      </w:r>
      <w:proofErr w:type="gramEnd"/>
      <w:r w:rsidR="00EE251D" w:rsidRPr="00AE3928">
        <w:rPr>
          <w:sz w:val="28"/>
          <w:szCs w:val="28"/>
        </w:rPr>
        <w:t xml:space="preserve"> Самарской области</w:t>
      </w:r>
      <w:r w:rsidRPr="00AE3928">
        <w:rPr>
          <w:sz w:val="28"/>
          <w:szCs w:val="28"/>
        </w:rPr>
        <w:t xml:space="preserve"> о проведении проверки</w:t>
      </w:r>
      <w:r w:rsidR="00EE251D" w:rsidRPr="00AE3928">
        <w:rPr>
          <w:sz w:val="28"/>
          <w:szCs w:val="28"/>
        </w:rPr>
        <w:t>.</w:t>
      </w:r>
    </w:p>
    <w:p w:rsidR="00030BF4" w:rsidRPr="00AE3928" w:rsidRDefault="00030BF4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lastRenderedPageBreak/>
        <w:t>Типовая форма распоряжения о проведении проверки утверждена Приказ</w:t>
      </w:r>
      <w:r w:rsidR="00AE6201" w:rsidRPr="00AE3928">
        <w:rPr>
          <w:sz w:val="28"/>
          <w:szCs w:val="28"/>
        </w:rPr>
        <w:t>ом</w:t>
      </w:r>
      <w:r w:rsidRPr="00AE3928">
        <w:rPr>
          <w:sz w:val="28"/>
          <w:szCs w:val="28"/>
        </w:rPr>
        <w:t xml:space="preserve"> Минэконо</w:t>
      </w:r>
      <w:r w:rsidR="00EE251D" w:rsidRPr="00AE3928">
        <w:rPr>
          <w:sz w:val="28"/>
          <w:szCs w:val="28"/>
        </w:rPr>
        <w:t>мразвития России от 30.04.2009 №</w:t>
      </w:r>
      <w:r w:rsidRPr="00AE3928">
        <w:rPr>
          <w:sz w:val="28"/>
          <w:szCs w:val="28"/>
        </w:rPr>
        <w:t xml:space="preserve"> 141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 xml:space="preserve">О реализации положений Федерального закона </w:t>
      </w:r>
      <w:r w:rsidR="00AE6201" w:rsidRPr="00AE3928">
        <w:rPr>
          <w:sz w:val="28"/>
          <w:szCs w:val="28"/>
        </w:rPr>
        <w:t>«</w:t>
      </w:r>
      <w:r w:rsidRPr="00AE3928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E6201" w:rsidRPr="00AE3928">
        <w:rPr>
          <w:sz w:val="28"/>
          <w:szCs w:val="28"/>
        </w:rPr>
        <w:t>»</w:t>
      </w:r>
      <w:r w:rsidRPr="00AE3928">
        <w:rPr>
          <w:sz w:val="28"/>
          <w:szCs w:val="28"/>
        </w:rPr>
        <w:t xml:space="preserve"> (</w:t>
      </w:r>
      <w:r w:rsidR="00AE6201" w:rsidRPr="00AE3928">
        <w:rPr>
          <w:sz w:val="28"/>
          <w:szCs w:val="28"/>
        </w:rPr>
        <w:t>з</w:t>
      </w:r>
      <w:r w:rsidRPr="00AE3928">
        <w:rPr>
          <w:sz w:val="28"/>
          <w:szCs w:val="28"/>
        </w:rPr>
        <w:t xml:space="preserve">арегистрировано в Минюсте России 13.05.2009 </w:t>
      </w:r>
      <w:r w:rsidR="00EE251D" w:rsidRPr="00AE3928">
        <w:rPr>
          <w:sz w:val="28"/>
          <w:szCs w:val="28"/>
        </w:rPr>
        <w:t>№</w:t>
      </w:r>
      <w:r w:rsidRPr="00AE3928">
        <w:rPr>
          <w:sz w:val="28"/>
          <w:szCs w:val="28"/>
        </w:rPr>
        <w:t xml:space="preserve"> 13915)</w:t>
      </w:r>
      <w:r w:rsidR="00AE6201" w:rsidRPr="00AE3928">
        <w:rPr>
          <w:sz w:val="28"/>
          <w:szCs w:val="28"/>
        </w:rPr>
        <w:t>.</w:t>
      </w:r>
    </w:p>
    <w:p w:rsidR="00030BF4" w:rsidRPr="00AE3928" w:rsidRDefault="00030BF4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В распоряжении о проведении проверки </w:t>
      </w:r>
      <w:r w:rsidR="00AE6201" w:rsidRPr="00AE3928">
        <w:rPr>
          <w:sz w:val="28"/>
          <w:szCs w:val="28"/>
        </w:rPr>
        <w:t xml:space="preserve">помимо прочего </w:t>
      </w:r>
      <w:r w:rsidRPr="00AE3928">
        <w:rPr>
          <w:sz w:val="28"/>
          <w:szCs w:val="28"/>
        </w:rPr>
        <w:t xml:space="preserve">в обязательном порядке указываются следующие сведения: </w:t>
      </w:r>
    </w:p>
    <w:p w:rsidR="00030BF4" w:rsidRPr="00AE3928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наименование юридического лица либо фамилия, имя, отчество индивидуального предпринимателя, в отношении которого проводится проверка;</w:t>
      </w:r>
    </w:p>
    <w:p w:rsidR="00030BF4" w:rsidRPr="00AE3928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фамилия, имя, отчество должностных лиц, уполномоченных на проведение проверки;</w:t>
      </w:r>
    </w:p>
    <w:p w:rsidR="00030BF4" w:rsidRPr="00AE3928" w:rsidRDefault="00030BF4" w:rsidP="00910BF2">
      <w:pPr>
        <w:pStyle w:val="a3"/>
        <w:numPr>
          <w:ilvl w:val="0"/>
          <w:numId w:val="14"/>
        </w:numPr>
        <w:spacing w:before="0" w:after="0" w:line="360" w:lineRule="auto"/>
        <w:ind w:left="0"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срок проведение проверки</w:t>
      </w:r>
      <w:r w:rsidR="00AE6201" w:rsidRPr="00AE3928">
        <w:rPr>
          <w:sz w:val="28"/>
          <w:szCs w:val="28"/>
        </w:rPr>
        <w:t>.</w:t>
      </w:r>
    </w:p>
    <w:p w:rsidR="005F4F40" w:rsidRPr="00AE3928" w:rsidRDefault="005F4F4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</w:t>
      </w:r>
      <w:r w:rsidR="00C24E3F" w:rsidRPr="00AE3928">
        <w:rPr>
          <w:sz w:val="28"/>
          <w:szCs w:val="28"/>
        </w:rPr>
        <w:t>, ответственн</w:t>
      </w:r>
      <w:r w:rsidRPr="00AE3928">
        <w:rPr>
          <w:sz w:val="28"/>
          <w:szCs w:val="28"/>
        </w:rPr>
        <w:t>ое</w:t>
      </w:r>
      <w:r w:rsidR="00C24E3F" w:rsidRPr="00AE3928">
        <w:rPr>
          <w:sz w:val="28"/>
          <w:szCs w:val="28"/>
        </w:rPr>
        <w:t xml:space="preserve"> за проведение проверки, рассматривает документы юридического лица, индивидуального предпринимателя, в том числе уведомления о начале осуществления отдельных видов предпринимательской деятельности, акты уже проведенных проверок, материалы рассмотрения дел об административных правонарушениях и иные документы о результатах осуществленного в отношении юридическоголица или индивидуального предпринима</w:t>
      </w:r>
      <w:r w:rsidRPr="00AE3928">
        <w:rPr>
          <w:sz w:val="28"/>
          <w:szCs w:val="28"/>
        </w:rPr>
        <w:t>теля муниципального контроля.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Должностное лицо, ответственное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Должностные лица, осуществляющие муниципальный </w:t>
      </w:r>
      <w:proofErr w:type="gramStart"/>
      <w:r w:rsidRPr="00AE3928">
        <w:rPr>
          <w:sz w:val="28"/>
          <w:szCs w:val="28"/>
        </w:rPr>
        <w:t>контроль за</w:t>
      </w:r>
      <w:proofErr w:type="gramEnd"/>
      <w:r w:rsidRPr="00AE3928">
        <w:rPr>
          <w:sz w:val="28"/>
          <w:szCs w:val="28"/>
        </w:rPr>
        <w:t xml:space="preserve"> обеспечением сохранности автомобильных дорог местного значения, в пределах предоставленных полномочий имеют право: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lastRenderedPageBreak/>
        <w:t>- осуществлять проверки соблюдения законодательства об автомобильных дорогах и о дорожной деятельности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ресекать и предотвращать нарушения законодательства об автомобильных дорогах и о дорожной деятельности в установленном порядке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составлять по результатам проверок акты и представлять их для ознакомления гражданам, юридическим лицам, индивидуальным предпринимателям, являющимися владельцами, пользователями автомобильной дороги местного значения, объектами дорожного сервиса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редъявлять гражданам, юридическим лицам, индивидуальным предпринимателям требования об устранении выявленных в результате проверок нарушений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олучать от юридических лиц, граждан, индивидуальных предпринимателей сведения и материалы о состоянии автомобильных дорог местного значения, объектов дорожного сервиса, в том числе документы, удостоверяющие право на различные формы владения, пользования, иные сведения и документы, необходимые для осуществления муниципального контроля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осещать в порядке, установленном законодательством, автомобильные дороги местного значения, объекты дорожного сервиса, в отношении которых осуществляется муниципальный контроль, расположенные на них здания и сооружения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бращаться в органы внутренних дел за содействием в предотвращении или пресечении действий, являющихся нарушением законодательства об автомобильных дорогах и о дорожной деятельности и иных нормативных правовых актов либо препятствующих осуществлению муниципального контроля, а также в установлении личности граждан, в чьих действиях имеются признаки нарушения законодательства в данной сфере.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lastRenderedPageBreak/>
        <w:t xml:space="preserve">Должностные лица, осуществляющие муниципальный </w:t>
      </w:r>
      <w:proofErr w:type="gramStart"/>
      <w:r w:rsidRPr="00AE3928">
        <w:rPr>
          <w:sz w:val="28"/>
          <w:szCs w:val="28"/>
        </w:rPr>
        <w:t>контроль за</w:t>
      </w:r>
      <w:proofErr w:type="gramEnd"/>
      <w:r w:rsidRPr="00AE3928">
        <w:rPr>
          <w:sz w:val="28"/>
          <w:szCs w:val="28"/>
        </w:rPr>
        <w:t xml:space="preserve"> обеспечением сохранности автомобильных дорог местного значения, при проведении мероприятий по контролю обязаны: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руководствоваться законодательством Российской Федерации, региональным законодательством, уставами муниципальных образований и иными муниципальными правовыми актами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соблюдать действующее законодательство, права и законные интересы юридических лиц, граждан и индивидуальных предпринимателей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ринимать меры по предотвращению и устранению последствий выявленных нарушений законодательства об автомобильных дорогах и о дорожной деятельности в установленном порядке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проводить профилактическую работу по устранению причин и обстоятельств, способствующих совершению правонарушений в области законодательства в данной сфере деятельности.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При исполнении функции контролирующий орган взаимодействуют с государственной властью, а именно: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прокуратуры по вопросам согласования проведения проверок;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- органами внутренних дел для оказания содействия при проведении проверок.</w:t>
      </w:r>
    </w:p>
    <w:p w:rsidR="008E7D60" w:rsidRPr="00AE3928" w:rsidRDefault="008E7D60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</w:t>
      </w:r>
      <w:r w:rsidRPr="00AE39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ругими органами муниципального и государственного контроля (надзора) в случае проведения совместных проверок. 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 требований федеральных законов, законов субъекта Р</w:t>
      </w:r>
      <w:r w:rsidR="00D67D99" w:rsidRPr="00AE3928">
        <w:rPr>
          <w:sz w:val="28"/>
          <w:szCs w:val="28"/>
        </w:rPr>
        <w:t xml:space="preserve">оссийской </w:t>
      </w:r>
      <w:r w:rsidRPr="00AE3928">
        <w:rPr>
          <w:sz w:val="28"/>
          <w:szCs w:val="28"/>
        </w:rPr>
        <w:t>Ф</w:t>
      </w:r>
      <w:r w:rsidR="00D67D99" w:rsidRPr="00AE3928">
        <w:rPr>
          <w:sz w:val="28"/>
          <w:szCs w:val="28"/>
        </w:rPr>
        <w:t>едерации</w:t>
      </w:r>
      <w:r w:rsidRPr="00AE3928">
        <w:rPr>
          <w:sz w:val="28"/>
          <w:szCs w:val="28"/>
        </w:rPr>
        <w:t xml:space="preserve"> и муниципальных правовых актов в сфере обеспечения сохранности автомобильных дорог должностные лица, проводившие проверку, в пределах предусмотренных полномочий обязаны:</w:t>
      </w:r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E3928">
        <w:rPr>
          <w:sz w:val="28"/>
          <w:szCs w:val="28"/>
        </w:rPr>
        <w:t xml:space="preserve">- выдать предписание юридическому лицу, индивидуальному предпринимателю об устранении выявленных нарушений с указанием сроков </w:t>
      </w:r>
      <w:r w:rsidRPr="00AE3928">
        <w:rPr>
          <w:sz w:val="28"/>
          <w:szCs w:val="28"/>
        </w:rPr>
        <w:lastRenderedPageBreak/>
        <w:t>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;</w:t>
      </w:r>
      <w:proofErr w:type="gramEnd"/>
    </w:p>
    <w:p w:rsidR="008E7D60" w:rsidRPr="00AE3928" w:rsidRDefault="008E7D60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принять меры по </w:t>
      </w:r>
      <w:proofErr w:type="gramStart"/>
      <w:r w:rsidRPr="00AE3928">
        <w:rPr>
          <w:sz w:val="28"/>
          <w:szCs w:val="28"/>
        </w:rPr>
        <w:t>контролю за</w:t>
      </w:r>
      <w:proofErr w:type="gramEnd"/>
      <w:r w:rsidRPr="00AE3928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юридической ответственности.</w:t>
      </w:r>
    </w:p>
    <w:p w:rsidR="00910BF2" w:rsidRPr="00AE3928" w:rsidRDefault="00910BF2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</w:p>
    <w:p w:rsidR="005E4004" w:rsidRPr="00AE3928" w:rsidRDefault="005E4004" w:rsidP="00910BF2">
      <w:pPr>
        <w:pStyle w:val="a3"/>
        <w:numPr>
          <w:ilvl w:val="0"/>
          <w:numId w:val="10"/>
        </w:numPr>
        <w:spacing w:before="0" w:after="0"/>
        <w:ind w:left="1066" w:hanging="357"/>
        <w:jc w:val="center"/>
        <w:rPr>
          <w:b/>
          <w:sz w:val="28"/>
          <w:szCs w:val="28"/>
        </w:rPr>
      </w:pPr>
      <w:r w:rsidRPr="00AE3928">
        <w:rPr>
          <w:b/>
          <w:sz w:val="28"/>
          <w:szCs w:val="28"/>
        </w:rPr>
        <w:t>Правоприменительная практика соблюдения обязательных требований.</w:t>
      </w:r>
    </w:p>
    <w:p w:rsidR="005E4004" w:rsidRPr="00AE3928" w:rsidRDefault="005E4004" w:rsidP="00910BF2">
      <w:pPr>
        <w:pStyle w:val="a3"/>
        <w:spacing w:before="0" w:after="0" w:line="360" w:lineRule="auto"/>
        <w:jc w:val="both"/>
        <w:rPr>
          <w:sz w:val="28"/>
          <w:szCs w:val="28"/>
        </w:rPr>
      </w:pPr>
    </w:p>
    <w:p w:rsidR="00C24E3F" w:rsidRPr="00AE3928" w:rsidRDefault="00C24E3F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Составами административных правонарушений, выявленных при осуществлении муниципального контроля за обеспечением сохранности автомобильных дорог местного значения, будут </w:t>
      </w:r>
      <w:proofErr w:type="gramStart"/>
      <w:r w:rsidR="00910BF2" w:rsidRPr="00AE3928">
        <w:rPr>
          <w:sz w:val="28"/>
          <w:szCs w:val="28"/>
        </w:rPr>
        <w:t>например</w:t>
      </w:r>
      <w:proofErr w:type="gramEnd"/>
      <w:r w:rsidR="00704026" w:rsidRPr="00AE3928">
        <w:rPr>
          <w:sz w:val="28"/>
          <w:szCs w:val="28"/>
        </w:rPr>
        <w:t xml:space="preserve"> </w:t>
      </w:r>
      <w:r w:rsidRPr="00AE3928">
        <w:rPr>
          <w:sz w:val="28"/>
          <w:szCs w:val="28"/>
        </w:rPr>
        <w:t>являться:</w:t>
      </w:r>
    </w:p>
    <w:p w:rsidR="00C24E3F" w:rsidRPr="00AE3928" w:rsidRDefault="00C24E3F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нарушение правил движения тяжеловесного и (или) крупногабаритного транспортного средства согласно ст. 12.21.1 </w:t>
      </w:r>
      <w:r w:rsidR="00DB08B5" w:rsidRPr="00AE3928">
        <w:rPr>
          <w:sz w:val="28"/>
          <w:szCs w:val="28"/>
        </w:rPr>
        <w:t>Кодекса Российской Федерации об административных правонарушениях от 30.12.2001 № 195-ФЗ (далее – КоАП РФ)</w:t>
      </w:r>
      <w:r w:rsidRPr="00AE3928">
        <w:rPr>
          <w:sz w:val="28"/>
          <w:szCs w:val="28"/>
        </w:rPr>
        <w:t>;</w:t>
      </w:r>
    </w:p>
    <w:p w:rsidR="00DB08B5" w:rsidRPr="00AE3928" w:rsidRDefault="00C24E3F" w:rsidP="00910BF2">
      <w:pPr>
        <w:pStyle w:val="a3"/>
        <w:spacing w:before="0" w:after="0" w:line="360" w:lineRule="auto"/>
        <w:ind w:firstLine="709"/>
        <w:jc w:val="both"/>
        <w:rPr>
          <w:sz w:val="28"/>
          <w:szCs w:val="28"/>
        </w:rPr>
      </w:pPr>
      <w:r w:rsidRPr="00AE3928">
        <w:rPr>
          <w:sz w:val="28"/>
          <w:szCs w:val="28"/>
        </w:rPr>
        <w:t xml:space="preserve">- нарушение правил использования полосы отвода и придорожных полос автомобильной дороги </w:t>
      </w:r>
      <w:r w:rsidR="003C1D32" w:rsidRPr="00AE3928">
        <w:rPr>
          <w:sz w:val="28"/>
          <w:szCs w:val="28"/>
        </w:rPr>
        <w:t>(</w:t>
      </w:r>
      <w:r w:rsidRPr="00AE3928">
        <w:rPr>
          <w:sz w:val="28"/>
          <w:szCs w:val="28"/>
        </w:rPr>
        <w:t xml:space="preserve">ст. 11.21 </w:t>
      </w:r>
      <w:r w:rsidR="00DB08B5" w:rsidRPr="00AE3928">
        <w:rPr>
          <w:sz w:val="28"/>
          <w:szCs w:val="28"/>
        </w:rPr>
        <w:t>КоАП РФ</w:t>
      </w:r>
      <w:r w:rsidR="003C1D32" w:rsidRPr="00AE3928">
        <w:rPr>
          <w:sz w:val="28"/>
          <w:szCs w:val="28"/>
        </w:rPr>
        <w:t>)</w:t>
      </w:r>
      <w:r w:rsidR="009B4A64" w:rsidRPr="00AE3928">
        <w:rPr>
          <w:sz w:val="28"/>
          <w:szCs w:val="28"/>
        </w:rPr>
        <w:t>;</w:t>
      </w:r>
    </w:p>
    <w:p w:rsidR="00DB08B5" w:rsidRPr="00AE3928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неповиновение законному распоряжению или требованию должностного лица органа, 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осуществляющему </w:t>
      </w:r>
      <w:r w:rsidRPr="00AE3928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 КоАП РФ</w:t>
      </w:r>
      <w:r w:rsidR="003C1D32" w:rsidRPr="00AE3928">
        <w:rPr>
          <w:rFonts w:ascii="Times New Roman" w:hAnsi="Times New Roman" w:cs="Times New Roman"/>
          <w:sz w:val="28"/>
          <w:szCs w:val="28"/>
        </w:rPr>
        <w:t>)</w:t>
      </w:r>
      <w:r w:rsidR="009B4A64"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lastRenderedPageBreak/>
        <w:t>- воспрепятствование законной деятельности должностного лица органа муниципа</w:t>
      </w:r>
      <w:r w:rsidR="003C1D32" w:rsidRPr="00AE3928">
        <w:rPr>
          <w:rFonts w:ascii="Times New Roman" w:hAnsi="Times New Roman" w:cs="Times New Roman"/>
          <w:sz w:val="28"/>
          <w:szCs w:val="28"/>
        </w:rPr>
        <w:t xml:space="preserve">льного контроля </w:t>
      </w:r>
      <w:r w:rsidRPr="00AE3928">
        <w:rPr>
          <w:rFonts w:ascii="Times New Roman" w:hAnsi="Times New Roman" w:cs="Times New Roman"/>
          <w:sz w:val="28"/>
          <w:szCs w:val="28"/>
        </w:rPr>
        <w:t xml:space="preserve">по проведению проверок или уклонение от таких проверок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>ст. 19.4</w:t>
      </w:r>
      <w:r w:rsidR="003C1D32" w:rsidRPr="00AE3928">
        <w:rPr>
          <w:rFonts w:ascii="Times New Roman" w:hAnsi="Times New Roman" w:cs="Times New Roman"/>
          <w:sz w:val="28"/>
          <w:szCs w:val="28"/>
        </w:rPr>
        <w:t>.1КоАП РФ)</w:t>
      </w:r>
      <w:r w:rsidRPr="00AE3928">
        <w:rPr>
          <w:rFonts w:ascii="Times New Roman" w:hAnsi="Times New Roman" w:cs="Times New Roman"/>
          <w:sz w:val="28"/>
          <w:szCs w:val="28"/>
        </w:rPr>
        <w:t>;</w:t>
      </w:r>
    </w:p>
    <w:p w:rsidR="00DB08B5" w:rsidRPr="00AE3928" w:rsidRDefault="00DB08B5" w:rsidP="00910BF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sz w:val="28"/>
          <w:szCs w:val="28"/>
        </w:rPr>
        <w:t xml:space="preserve">- 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 </w:t>
      </w:r>
      <w:r w:rsidR="003C1D32" w:rsidRPr="00AE3928">
        <w:rPr>
          <w:rFonts w:ascii="Times New Roman" w:hAnsi="Times New Roman" w:cs="Times New Roman"/>
          <w:sz w:val="28"/>
          <w:szCs w:val="28"/>
        </w:rPr>
        <w:t>(</w:t>
      </w:r>
      <w:r w:rsidRPr="00AE3928">
        <w:rPr>
          <w:rFonts w:ascii="Times New Roman" w:hAnsi="Times New Roman" w:cs="Times New Roman"/>
          <w:sz w:val="28"/>
          <w:szCs w:val="28"/>
        </w:rPr>
        <w:t xml:space="preserve">ст. 19.5 </w:t>
      </w:r>
      <w:r w:rsidR="003C1D32" w:rsidRPr="00AE3928">
        <w:rPr>
          <w:rFonts w:ascii="Times New Roman" w:hAnsi="Times New Roman" w:cs="Times New Roman"/>
          <w:sz w:val="28"/>
          <w:szCs w:val="28"/>
        </w:rPr>
        <w:t>КоАП РФ)</w:t>
      </w:r>
      <w:r w:rsidRPr="00AE39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73A1" w:rsidRPr="00AE3928" w:rsidRDefault="005E4004" w:rsidP="009019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E3928">
        <w:rPr>
          <w:rFonts w:ascii="Times New Roman" w:hAnsi="Times New Roman" w:cs="Times New Roman"/>
          <w:sz w:val="28"/>
          <w:szCs w:val="28"/>
        </w:rPr>
        <w:t>В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</w:t>
      </w:r>
      <w:r w:rsidR="00D67D99" w:rsidRPr="00AE3928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704026" w:rsidRPr="00AE3928">
        <w:rPr>
          <w:rFonts w:ascii="Times New Roman" w:hAnsi="Times New Roman" w:cs="Times New Roman"/>
          <w:sz w:val="28"/>
          <w:szCs w:val="28"/>
        </w:rPr>
        <w:t>2020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год</w:t>
      </w:r>
      <w:r w:rsidR="00D67D99" w:rsidRPr="00AE3928">
        <w:rPr>
          <w:rFonts w:ascii="Times New Roman" w:hAnsi="Times New Roman" w:cs="Times New Roman"/>
          <w:sz w:val="28"/>
          <w:szCs w:val="28"/>
        </w:rPr>
        <w:t>а</w:t>
      </w:r>
      <w:r w:rsidR="004319DD" w:rsidRPr="00AE3928">
        <w:rPr>
          <w:rFonts w:ascii="Times New Roman" w:hAnsi="Times New Roman" w:cs="Times New Roman"/>
          <w:sz w:val="28"/>
          <w:szCs w:val="28"/>
        </w:rPr>
        <w:t xml:space="preserve"> не было случаев привлечения юридических лиц и индивидуальных предпринимателей к административной ответственности по вышеперечисленным статьям, так как </w:t>
      </w:r>
      <w:r w:rsidR="0092737A" w:rsidRPr="00AE3928">
        <w:rPr>
          <w:rFonts w:ascii="Times New Roman" w:hAnsi="Times New Roman" w:cs="Times New Roman"/>
          <w:sz w:val="28"/>
          <w:szCs w:val="28"/>
        </w:rPr>
        <w:t xml:space="preserve">представители среднего и крупного бизнеса принимают меры по недопущению указанных нарушений. </w:t>
      </w:r>
      <w:r w:rsidR="009019E9" w:rsidRPr="00AE3928">
        <w:rPr>
          <w:rFonts w:ascii="Times New Roman" w:hAnsi="Times New Roman" w:cs="Times New Roman"/>
          <w:sz w:val="28"/>
          <w:szCs w:val="28"/>
        </w:rPr>
        <w:t xml:space="preserve">Кроме того, за вышеуказанный период времени </w:t>
      </w:r>
      <w:r w:rsidR="00981C11" w:rsidRPr="00AE3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</w:t>
      </w:r>
      <w:r w:rsidR="00C073A1" w:rsidRPr="00AE392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сперты и представители экспертных организаций для проведения мероприятий по муниципальному контролю не привлекались. </w:t>
      </w:r>
    </w:p>
    <w:p w:rsidR="00AF658E" w:rsidRPr="00AE3928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3928">
        <w:rPr>
          <w:rFonts w:ascii="Times New Roman" w:hAnsi="Times New Roman" w:cs="Times New Roman"/>
          <w:iCs/>
          <w:sz w:val="28"/>
          <w:szCs w:val="28"/>
        </w:rPr>
        <w:t xml:space="preserve">Повышению эффективности осуществления муниципального контроля в сфере обеспечения сохранности автомобильных дорог будет способствовать:  </w:t>
      </w:r>
    </w:p>
    <w:p w:rsidR="00AF658E" w:rsidRPr="00AE3928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92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E3928">
        <w:rPr>
          <w:rFonts w:ascii="Times New Roman" w:hAnsi="Times New Roman" w:cs="Times New Roman"/>
          <w:sz w:val="28"/>
          <w:szCs w:val="28"/>
        </w:rPr>
        <w:t>проведение обучающих семинаров, курсов повышения квалификации для специалистов, осуществляющих данный вид муниципального контроля;</w:t>
      </w:r>
      <w:proofErr w:type="gramEnd"/>
    </w:p>
    <w:p w:rsidR="00AF658E" w:rsidRPr="00AE3928" w:rsidRDefault="00AF658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E3928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с </w:t>
      </w:r>
      <w:r w:rsidRPr="00AE3928">
        <w:rPr>
          <w:rFonts w:ascii="Times New Roman" w:hAnsi="Times New Roman"/>
          <w:sz w:val="28"/>
        </w:rPr>
        <w:t xml:space="preserve">Государственной инспекцией безопасности дорожного движения </w:t>
      </w:r>
      <w:r w:rsidR="009019E9" w:rsidRPr="00AE3928">
        <w:rPr>
          <w:rFonts w:ascii="Times New Roman" w:hAnsi="Times New Roman"/>
          <w:sz w:val="28"/>
        </w:rPr>
        <w:t>Красноярского района</w:t>
      </w:r>
      <w:r w:rsidRPr="00AE3928">
        <w:rPr>
          <w:rFonts w:ascii="Times New Roman" w:hAnsi="Times New Roman"/>
          <w:sz w:val="28"/>
        </w:rPr>
        <w:t xml:space="preserve"> по вопросу соблюдения весовых и габаритных параметров транспортных средств, осуществляющих перевозки тяжеловесных и (или) крупногабаритных грузов по автомобильным дорогам, а также правил перевозки грузов в целях обеспечения сохранности автомобильных дорог.</w:t>
      </w:r>
    </w:p>
    <w:p w:rsidR="00C1103E" w:rsidRPr="00AE3928" w:rsidRDefault="00C1103E" w:rsidP="00910B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F658E" w:rsidRPr="00AE3928" w:rsidRDefault="00AF658E" w:rsidP="00694D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AF658E" w:rsidRPr="00AE3928" w:rsidSect="00C1103E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BB" w:rsidRDefault="005065BB" w:rsidP="006879E3">
      <w:pPr>
        <w:spacing w:after="0" w:line="240" w:lineRule="auto"/>
      </w:pPr>
      <w:r>
        <w:separator/>
      </w:r>
    </w:p>
  </w:endnote>
  <w:endnote w:type="continuationSeparator" w:id="0">
    <w:p w:rsidR="005065BB" w:rsidRDefault="005065BB" w:rsidP="006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BB" w:rsidRDefault="005065BB" w:rsidP="006879E3">
      <w:pPr>
        <w:spacing w:after="0" w:line="240" w:lineRule="auto"/>
      </w:pPr>
      <w:r>
        <w:separator/>
      </w:r>
    </w:p>
  </w:footnote>
  <w:footnote w:type="continuationSeparator" w:id="0">
    <w:p w:rsidR="005065BB" w:rsidRDefault="005065BB" w:rsidP="0068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:rsidR="006879E3" w:rsidRDefault="007470F0">
        <w:pPr>
          <w:pStyle w:val="a6"/>
          <w:jc w:val="center"/>
        </w:pPr>
        <w:r>
          <w:fldChar w:fldCharType="begin"/>
        </w:r>
        <w:r w:rsidR="006879E3">
          <w:instrText>PAGE   \* MERGEFORMAT</w:instrText>
        </w:r>
        <w:r>
          <w:fldChar w:fldCharType="separate"/>
        </w:r>
        <w:r w:rsidR="00AA4540">
          <w:rPr>
            <w:noProof/>
          </w:rPr>
          <w:t>11</w:t>
        </w:r>
        <w:r>
          <w:fldChar w:fldCharType="end"/>
        </w:r>
      </w:p>
    </w:sdtContent>
  </w:sdt>
  <w:p w:rsidR="006879E3" w:rsidRDefault="006879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3AC" w:rsidRPr="00551830" w:rsidRDefault="00551830" w:rsidP="00551830">
    <w:pPr>
      <w:pStyle w:val="a6"/>
      <w:jc w:val="right"/>
      <w:rPr>
        <w:rFonts w:ascii="Times New Roman" w:hAnsi="Times New Roman" w:cs="Times New Roman"/>
        <w:sz w:val="32"/>
        <w:szCs w:val="32"/>
      </w:rPr>
    </w:pPr>
    <w:r w:rsidRPr="00551830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C0B4F"/>
    <w:multiLevelType w:val="hybridMultilevel"/>
    <w:tmpl w:val="1BD66198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14EF4E08"/>
    <w:multiLevelType w:val="hybridMultilevel"/>
    <w:tmpl w:val="734207C0"/>
    <w:lvl w:ilvl="0" w:tplc="57E2C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62D"/>
    <w:multiLevelType w:val="hybridMultilevel"/>
    <w:tmpl w:val="9BCEC714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5636101D"/>
    <w:multiLevelType w:val="hybridMultilevel"/>
    <w:tmpl w:val="6AE2B8E2"/>
    <w:lvl w:ilvl="0" w:tplc="FED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75A33FDA"/>
    <w:multiLevelType w:val="hybridMultilevel"/>
    <w:tmpl w:val="C5225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E3F"/>
    <w:rsid w:val="00030347"/>
    <w:rsid w:val="00030B1C"/>
    <w:rsid w:val="00030BF4"/>
    <w:rsid w:val="00034845"/>
    <w:rsid w:val="00057D5A"/>
    <w:rsid w:val="001238D0"/>
    <w:rsid w:val="001644A2"/>
    <w:rsid w:val="001B3F95"/>
    <w:rsid w:val="001C54BA"/>
    <w:rsid w:val="001E22D5"/>
    <w:rsid w:val="001E4CFF"/>
    <w:rsid w:val="00200309"/>
    <w:rsid w:val="0026035D"/>
    <w:rsid w:val="002721A5"/>
    <w:rsid w:val="00276712"/>
    <w:rsid w:val="0028400D"/>
    <w:rsid w:val="00330639"/>
    <w:rsid w:val="003418C3"/>
    <w:rsid w:val="00357BD1"/>
    <w:rsid w:val="0036362E"/>
    <w:rsid w:val="003931C8"/>
    <w:rsid w:val="003B4879"/>
    <w:rsid w:val="003C1D32"/>
    <w:rsid w:val="003D1908"/>
    <w:rsid w:val="003F5B91"/>
    <w:rsid w:val="003F5CE6"/>
    <w:rsid w:val="004319DD"/>
    <w:rsid w:val="004477E6"/>
    <w:rsid w:val="004B69DD"/>
    <w:rsid w:val="004D75E6"/>
    <w:rsid w:val="004F0995"/>
    <w:rsid w:val="00502C4F"/>
    <w:rsid w:val="005065BB"/>
    <w:rsid w:val="005227F8"/>
    <w:rsid w:val="005357F6"/>
    <w:rsid w:val="00551830"/>
    <w:rsid w:val="005E0395"/>
    <w:rsid w:val="005E4004"/>
    <w:rsid w:val="005E4174"/>
    <w:rsid w:val="005E6198"/>
    <w:rsid w:val="005F4F40"/>
    <w:rsid w:val="00602D55"/>
    <w:rsid w:val="00631927"/>
    <w:rsid w:val="00647D1E"/>
    <w:rsid w:val="00661C7F"/>
    <w:rsid w:val="006879E3"/>
    <w:rsid w:val="0069055B"/>
    <w:rsid w:val="00694288"/>
    <w:rsid w:val="00694DA6"/>
    <w:rsid w:val="006A74F8"/>
    <w:rsid w:val="006E5269"/>
    <w:rsid w:val="006F6893"/>
    <w:rsid w:val="00704026"/>
    <w:rsid w:val="0070754C"/>
    <w:rsid w:val="0071125A"/>
    <w:rsid w:val="00732E69"/>
    <w:rsid w:val="007470F0"/>
    <w:rsid w:val="00756700"/>
    <w:rsid w:val="007720E5"/>
    <w:rsid w:val="00773607"/>
    <w:rsid w:val="00777E1B"/>
    <w:rsid w:val="007B267B"/>
    <w:rsid w:val="007C0CB1"/>
    <w:rsid w:val="007D517F"/>
    <w:rsid w:val="007E7046"/>
    <w:rsid w:val="007E7CB2"/>
    <w:rsid w:val="00800172"/>
    <w:rsid w:val="00822C0D"/>
    <w:rsid w:val="008328B9"/>
    <w:rsid w:val="00840623"/>
    <w:rsid w:val="00853061"/>
    <w:rsid w:val="0086172C"/>
    <w:rsid w:val="008A048D"/>
    <w:rsid w:val="008E7D60"/>
    <w:rsid w:val="009019E9"/>
    <w:rsid w:val="00910BF2"/>
    <w:rsid w:val="00910DF6"/>
    <w:rsid w:val="00917E4C"/>
    <w:rsid w:val="0092737A"/>
    <w:rsid w:val="00937707"/>
    <w:rsid w:val="00951181"/>
    <w:rsid w:val="00962D52"/>
    <w:rsid w:val="00970DDB"/>
    <w:rsid w:val="00981C11"/>
    <w:rsid w:val="00995809"/>
    <w:rsid w:val="009A0F64"/>
    <w:rsid w:val="009A3F34"/>
    <w:rsid w:val="009B0684"/>
    <w:rsid w:val="009B06D9"/>
    <w:rsid w:val="009B4A64"/>
    <w:rsid w:val="009F29F7"/>
    <w:rsid w:val="00A04934"/>
    <w:rsid w:val="00A1090E"/>
    <w:rsid w:val="00A15413"/>
    <w:rsid w:val="00A15BA4"/>
    <w:rsid w:val="00A4007B"/>
    <w:rsid w:val="00A41377"/>
    <w:rsid w:val="00A50B45"/>
    <w:rsid w:val="00AA1AAA"/>
    <w:rsid w:val="00AA255E"/>
    <w:rsid w:val="00AA4540"/>
    <w:rsid w:val="00AC77C6"/>
    <w:rsid w:val="00AD7B8C"/>
    <w:rsid w:val="00AE3928"/>
    <w:rsid w:val="00AE6201"/>
    <w:rsid w:val="00AF658E"/>
    <w:rsid w:val="00B012C8"/>
    <w:rsid w:val="00B23929"/>
    <w:rsid w:val="00B44D20"/>
    <w:rsid w:val="00B45976"/>
    <w:rsid w:val="00B54BC9"/>
    <w:rsid w:val="00B632C3"/>
    <w:rsid w:val="00BE1361"/>
    <w:rsid w:val="00BE78AE"/>
    <w:rsid w:val="00C073A1"/>
    <w:rsid w:val="00C1103E"/>
    <w:rsid w:val="00C1131B"/>
    <w:rsid w:val="00C12CDA"/>
    <w:rsid w:val="00C24E3F"/>
    <w:rsid w:val="00C26C61"/>
    <w:rsid w:val="00C428F8"/>
    <w:rsid w:val="00C5701F"/>
    <w:rsid w:val="00C5724A"/>
    <w:rsid w:val="00C6196D"/>
    <w:rsid w:val="00C64ACF"/>
    <w:rsid w:val="00C64D8D"/>
    <w:rsid w:val="00C67BDD"/>
    <w:rsid w:val="00C763AC"/>
    <w:rsid w:val="00C939B8"/>
    <w:rsid w:val="00C93E47"/>
    <w:rsid w:val="00CB5176"/>
    <w:rsid w:val="00CE37C4"/>
    <w:rsid w:val="00D67D99"/>
    <w:rsid w:val="00D773EF"/>
    <w:rsid w:val="00D80982"/>
    <w:rsid w:val="00DB08B5"/>
    <w:rsid w:val="00DC7147"/>
    <w:rsid w:val="00DF325D"/>
    <w:rsid w:val="00E15E63"/>
    <w:rsid w:val="00E279D3"/>
    <w:rsid w:val="00E33BC7"/>
    <w:rsid w:val="00E4649A"/>
    <w:rsid w:val="00E54842"/>
    <w:rsid w:val="00E95530"/>
    <w:rsid w:val="00EC04E1"/>
    <w:rsid w:val="00EE251D"/>
    <w:rsid w:val="00EF5F7D"/>
    <w:rsid w:val="00F255C9"/>
    <w:rsid w:val="00F32CA1"/>
    <w:rsid w:val="00F70E07"/>
    <w:rsid w:val="00F80915"/>
    <w:rsid w:val="00F8322E"/>
    <w:rsid w:val="00FB02B8"/>
    <w:rsid w:val="00FB7AEA"/>
    <w:rsid w:val="00FE20E6"/>
    <w:rsid w:val="00FE48B3"/>
    <w:rsid w:val="00FF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paragraph" w:customStyle="1" w:styleId="s1">
    <w:name w:val="s_1"/>
    <w:basedOn w:val="a"/>
    <w:rsid w:val="001E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00309"/>
    <w:rPr>
      <w:b/>
      <w:bCs/>
    </w:rPr>
  </w:style>
  <w:style w:type="character" w:styleId="ac">
    <w:name w:val="Hyperlink"/>
    <w:basedOn w:val="a0"/>
    <w:uiPriority w:val="99"/>
    <w:semiHidden/>
    <w:unhideWhenUsed/>
    <w:rsid w:val="00200309"/>
    <w:rPr>
      <w:color w:val="0000FF"/>
      <w:u w:val="single"/>
    </w:rPr>
  </w:style>
  <w:style w:type="character" w:styleId="ad">
    <w:name w:val="Emphasis"/>
    <w:basedOn w:val="a0"/>
    <w:uiPriority w:val="20"/>
    <w:qFormat/>
    <w:rsid w:val="00200309"/>
    <w:rPr>
      <w:i/>
      <w:iCs/>
    </w:rPr>
  </w:style>
  <w:style w:type="character" w:customStyle="1" w:styleId="Bodytext2">
    <w:name w:val="Body text (2)_"/>
    <w:basedOn w:val="a0"/>
    <w:link w:val="Bodytext20"/>
    <w:rsid w:val="00276712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6712"/>
    <w:pPr>
      <w:widowControl w:val="0"/>
      <w:shd w:val="clear" w:color="auto" w:fill="FFFFFF"/>
      <w:spacing w:before="360" w:after="0" w:line="393" w:lineRule="exact"/>
      <w:ind w:hanging="540"/>
      <w:jc w:val="both"/>
    </w:pPr>
    <w:rPr>
      <w:rFonts w:ascii="Times New Roman" w:eastAsia="Times New Roman" w:hAnsi="Times New Roman" w:cs="Times New Roman"/>
      <w:spacing w:val="10"/>
    </w:rPr>
  </w:style>
  <w:style w:type="character" w:customStyle="1" w:styleId="Bodytext2105ptSpacing1pt">
    <w:name w:val="Body text (2) + 10.5 pt;Spacing 1 pt"/>
    <w:basedOn w:val="Bodytext2"/>
    <w:rsid w:val="002767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76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28EE-0597-4F1D-B555-9522FB8C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root</cp:lastModifiedBy>
  <cp:revision>7</cp:revision>
  <cp:lastPrinted>2020-03-19T08:25:00Z</cp:lastPrinted>
  <dcterms:created xsi:type="dcterms:W3CDTF">2020-07-25T16:01:00Z</dcterms:created>
  <dcterms:modified xsi:type="dcterms:W3CDTF">2021-04-27T04:47:00Z</dcterms:modified>
</cp:coreProperties>
</file>